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C0A74" w:rsidR="00FF619D" w:rsidP="00FF619D" w:rsidRDefault="00B505C5" w14:paraId="38BF831D" w14:textId="30ED8B05">
      <w:pPr>
        <w:rPr>
          <w:rFonts w:ascii="Arial" w:hAnsi="Arial" w:eastAsia="Times New Roman" w:cs="Arial"/>
          <w:b/>
          <w:bCs/>
          <w:noProof/>
          <w:color w:val="0B0B61"/>
          <w:sz w:val="20"/>
          <w:szCs w:val="20"/>
          <w:lang w:eastAsia="nl-NL"/>
        </w:rPr>
      </w:pPr>
      <w:r w:rsidRPr="001C0A74">
        <w:rPr>
          <w:rFonts w:ascii="Arial" w:hAnsi="Arial" w:eastAsia="Times New Roman" w:cs="Arial"/>
          <w:b/>
          <w:bCs/>
          <w:color w:val="002060"/>
          <w:sz w:val="20"/>
          <w:szCs w:val="20"/>
          <w:lang w:eastAsia="nl-NL"/>
        </w:rPr>
        <w:br/>
      </w:r>
      <w:r w:rsidRPr="001C0A74">
        <w:rPr>
          <w:rFonts w:ascii="Arial" w:hAnsi="Arial" w:eastAsia="Times New Roman" w:cs="Arial"/>
          <w:b/>
          <w:bCs/>
          <w:color w:val="002060"/>
          <w:sz w:val="20"/>
          <w:szCs w:val="20"/>
          <w:lang w:eastAsia="nl-NL"/>
        </w:rPr>
        <w:br/>
      </w:r>
    </w:p>
    <w:tbl>
      <w:tblPr>
        <w:tblStyle w:val="Tabelraster"/>
        <w:tblpPr w:leftFromText="141" w:rightFromText="141" w:vertAnchor="text" w:horzAnchor="margin" w:tblpX="-142" w:tblpY="119"/>
        <w:tblW w:w="69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0"/>
        <w:gridCol w:w="4536"/>
      </w:tblGrid>
      <w:tr w:rsidRPr="001C0A74" w:rsidR="00F87C22" w:rsidTr="008A0ED6" w14:paraId="2FDB5494" w14:textId="77777777">
        <w:trPr>
          <w:trHeight w:val="279"/>
        </w:trPr>
        <w:tc>
          <w:tcPr>
            <w:tcW w:w="2410" w:type="dxa"/>
            <w:shd w:val="clear" w:color="auto" w:fill="auto"/>
          </w:tcPr>
          <w:p w:rsidRPr="001C0A74" w:rsidR="00F87C22" w:rsidP="00773D6E" w:rsidRDefault="00F87C22" w14:paraId="30D155E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A74">
              <w:rPr>
                <w:rFonts w:ascii="Arial" w:hAnsi="Arial" w:cs="Arial"/>
                <w:sz w:val="20"/>
                <w:szCs w:val="20"/>
                <w:lang w:val="en-US"/>
              </w:rPr>
              <w:t xml:space="preserve">Naam </w:t>
            </w:r>
            <w:proofErr w:type="spellStart"/>
            <w:r w:rsidRPr="001C0A74">
              <w:rPr>
                <w:rFonts w:ascii="Arial" w:hAnsi="Arial" w:cs="Arial"/>
                <w:sz w:val="20"/>
                <w:szCs w:val="20"/>
                <w:lang w:val="en-US"/>
              </w:rPr>
              <w:t>leerling</w:t>
            </w:r>
            <w:proofErr w:type="spellEnd"/>
            <w:r w:rsidRPr="001C0A7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Pr="001C0A74" w:rsidR="00F87C22" w:rsidP="00773D6E" w:rsidRDefault="00F87C22" w14:paraId="2BA4C784" w14:textId="08CCB891">
            <w:pPr>
              <w:rPr>
                <w:rFonts w:ascii="Arial" w:hAnsi="Arial" w:eastAsia="Times New Roman" w:cs="Arial"/>
                <w:color w:val="0B0B61"/>
                <w:sz w:val="20"/>
                <w:szCs w:val="20"/>
                <w:lang w:eastAsia="nl-NL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Pr="001C0A74" w:rsidR="00F87C22" w:rsidP="00773D6E" w:rsidRDefault="00F87C22" w14:paraId="6B86DD0E" w14:textId="77777777">
            <w:pPr>
              <w:rPr>
                <w:rFonts w:ascii="Arial" w:hAnsi="Arial" w:eastAsia="Times New Roman" w:cs="Arial"/>
                <w:b/>
                <w:bCs/>
                <w:color w:val="0B0B61"/>
                <w:sz w:val="20"/>
                <w:szCs w:val="20"/>
                <w:lang w:eastAsia="nl-NL"/>
              </w:rPr>
            </w:pPr>
          </w:p>
        </w:tc>
      </w:tr>
    </w:tbl>
    <w:p w:rsidRPr="001C0A74" w:rsidR="00FF619D" w:rsidP="00FF619D" w:rsidRDefault="00FF619D" w14:paraId="0C487A3A" w14:textId="77777777">
      <w:pPr>
        <w:rPr>
          <w:rFonts w:ascii="Arial" w:hAnsi="Arial" w:eastAsia="Times New Roman" w:cs="Arial"/>
          <w:b/>
          <w:bCs/>
          <w:noProof/>
          <w:color w:val="0B0B61"/>
          <w:sz w:val="20"/>
          <w:szCs w:val="20"/>
          <w:lang w:eastAsia="nl-NL"/>
        </w:rPr>
      </w:pPr>
    </w:p>
    <w:p w:rsidR="001C0A74" w:rsidP="00FF619D" w:rsidRDefault="001C0A74" w14:paraId="093B4575" w14:textId="77777777">
      <w:pPr>
        <w:rPr>
          <w:rFonts w:ascii="Arial" w:hAnsi="Arial" w:eastAsia="Times New Roman" w:cs="Arial"/>
          <w:b/>
          <w:bCs/>
          <w:noProof/>
          <w:color w:val="0B0B61"/>
          <w:sz w:val="20"/>
          <w:szCs w:val="20"/>
          <w:lang w:eastAsia="nl-NL"/>
        </w:rPr>
      </w:pPr>
    </w:p>
    <w:p w:rsidR="008A0ED6" w:rsidP="00FF619D" w:rsidRDefault="008A0ED6" w14:paraId="3E5C8272" w14:textId="77777777">
      <w:pPr>
        <w:rPr>
          <w:rFonts w:ascii="Arial" w:hAnsi="Arial" w:eastAsia="Times New Roman" w:cs="Arial"/>
          <w:b/>
          <w:bCs/>
          <w:noProof/>
          <w:color w:val="0B0B61"/>
          <w:sz w:val="20"/>
          <w:szCs w:val="20"/>
          <w:lang w:eastAsia="nl-NL"/>
        </w:rPr>
      </w:pPr>
    </w:p>
    <w:p w:rsidRPr="001C0A74" w:rsidR="008A0ED6" w:rsidP="00FF619D" w:rsidRDefault="008A0ED6" w14:paraId="284B85EF" w14:textId="77777777">
      <w:pPr>
        <w:rPr>
          <w:rFonts w:ascii="Arial" w:hAnsi="Arial" w:eastAsia="Times New Roman" w:cs="Arial"/>
          <w:b/>
          <w:bCs/>
          <w:noProof/>
          <w:color w:val="0B0B61"/>
          <w:sz w:val="20"/>
          <w:szCs w:val="20"/>
          <w:lang w:eastAsia="nl-NL"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44"/>
        <w:gridCol w:w="4531"/>
        <w:gridCol w:w="4111"/>
        <w:gridCol w:w="3969"/>
      </w:tblGrid>
      <w:tr w:rsidRPr="001C0A74" w:rsidR="0027675F" w:rsidTr="008A0ED6" w14:paraId="49B0A1F0" w14:textId="50F7A414"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C0A74" w:rsidR="00935370" w:rsidP="00BB0C32" w:rsidRDefault="0093679F" w14:paraId="5385A8FC" w14:textId="4B34F3B3">
            <w:pPr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  <w:t>Wanneer</w:t>
            </w:r>
          </w:p>
        </w:tc>
        <w:tc>
          <w:tcPr>
            <w:tcW w:w="45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C0A74" w:rsidR="00935370" w:rsidP="00BB0C32" w:rsidRDefault="00935370" w14:paraId="475E6862" w14:textId="04FF49D1">
            <w:pPr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  <w:t>Wat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C0A74" w:rsidR="00935370" w:rsidP="00BB0C32" w:rsidRDefault="00935370" w14:paraId="0BD75EA2" w14:textId="5F1ADC89">
            <w:pPr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  <w:t>Welk resultaat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C0A74" w:rsidR="00935370" w:rsidP="00BB0C32" w:rsidRDefault="00935370" w14:paraId="605616F6" w14:textId="0E010E35">
            <w:pPr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/>
                <w:bCs/>
                <w:color w:val="002060"/>
                <w:sz w:val="20"/>
                <w:szCs w:val="20"/>
                <w:lang w:eastAsia="nl-NL"/>
              </w:rPr>
              <w:t>Wie was betrokken</w:t>
            </w:r>
          </w:p>
        </w:tc>
      </w:tr>
      <w:tr w:rsidRPr="001C0A74" w:rsidR="0027675F" w:rsidTr="008A0ED6" w14:paraId="5943BFF6" w14:textId="77777777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FF619D" w:rsidP="00BB0C32" w:rsidRDefault="0093679F" w14:paraId="18415E97" w14:textId="6415C150">
            <w:pPr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>Datum</w:t>
            </w:r>
            <w:r w:rsidRPr="001C0A74" w:rsidR="006F7272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 </w:t>
            </w:r>
            <w:r w:rsidRPr="001C0A74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>/</w:t>
            </w:r>
            <w:r w:rsidRPr="001C0A74" w:rsidR="006F7272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 </w:t>
            </w:r>
            <w:r w:rsidRPr="001C0A74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>periode</w:t>
            </w:r>
          </w:p>
        </w:tc>
        <w:tc>
          <w:tcPr>
            <w:tcW w:w="45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1C0A74" w:rsidR="00FF619D" w:rsidP="79D0EAFE" w:rsidRDefault="006F7272" w14:paraId="1ED677A3" w14:textId="7E8B1E64">
            <w:pPr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>Ondernomen a</w:t>
            </w:r>
            <w:r w:rsidRPr="001C0A74" w:rsidR="00313D58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>cties</w:t>
            </w:r>
            <w:r w:rsidRPr="001C0A74" w:rsidR="3F07963C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 xml:space="preserve"> en aanpassingen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FF619D" w:rsidP="79D0EAFE" w:rsidRDefault="00DF6A90" w14:paraId="24B86535" w14:textId="2AF266BF">
            <w:pPr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 xml:space="preserve">Behaald </w:t>
            </w:r>
            <w:r w:rsidRPr="001C0A74" w:rsidR="2359ED0D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>en/</w:t>
            </w:r>
            <w:r w:rsidRPr="001C0A74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nl-NL"/>
              </w:rPr>
              <w:t>of vervolgactie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C0A74" w:rsidR="00FF619D" w:rsidP="00BB0C32" w:rsidRDefault="00555E21" w14:paraId="510F768C" w14:textId="7A96B84D">
            <w:pPr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</w:pPr>
            <w:r w:rsidRPr="001C0A74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Van </w:t>
            </w:r>
            <w:r w:rsidRPr="001C0A74" w:rsidR="0034364A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school / </w:t>
            </w:r>
            <w:r w:rsidRPr="001C0A74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EPOS / </w:t>
            </w:r>
            <w:r w:rsidRPr="001C0A74" w:rsidR="0034364A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>omgeving / hulpverlening</w:t>
            </w:r>
            <w:r w:rsidRPr="001C0A74" w:rsidR="00980A07">
              <w:rPr>
                <w:rFonts w:ascii="Arial" w:hAnsi="Arial" w:eastAsia="Times New Roman" w:cs="Arial"/>
                <w:bCs/>
                <w:i/>
                <w:iCs/>
                <w:sz w:val="20"/>
                <w:szCs w:val="20"/>
                <w:lang w:eastAsia="nl-NL"/>
              </w:rPr>
              <w:t xml:space="preserve"> (naam + functie)</w:t>
            </w:r>
          </w:p>
        </w:tc>
      </w:tr>
      <w:tr w:rsidRPr="001C0A74" w:rsidR="005C3A1D" w:rsidTr="008A0ED6" w14:paraId="0F072EB7" w14:textId="77777777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A1D" w:rsidP="00BB0C32" w:rsidRDefault="005C3A1D" w14:paraId="5C1F44B7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  <w:p w:rsidRPr="001C0A74" w:rsidR="00C86DF8" w:rsidP="00BB0C32" w:rsidRDefault="00C86DF8" w14:paraId="6B673BDE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1C0A74" w:rsidR="005C3A1D" w:rsidP="00BB0C32" w:rsidRDefault="005C3A1D" w14:paraId="7270ADEE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A1D" w:rsidP="00BB0C32" w:rsidRDefault="005C3A1D" w14:paraId="67CD6E15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C0A74" w:rsidR="005C3A1D" w:rsidP="00BB0C32" w:rsidRDefault="005C3A1D" w14:paraId="4F0507C0" w14:textId="77777777">
            <w:pPr>
              <w:rPr>
                <w:rFonts w:ascii="Arial" w:hAnsi="Arial"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  <w:tr w:rsidRPr="001C0A74" w:rsidR="005C3A1D" w:rsidTr="008A0ED6" w14:paraId="622A06C1" w14:textId="77777777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A1D" w:rsidP="00BB0C32" w:rsidRDefault="005C3A1D" w14:paraId="3BEAD3A9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  <w:p w:rsidRPr="001C0A74" w:rsidR="00C86DF8" w:rsidP="00BB0C32" w:rsidRDefault="00C86DF8" w14:paraId="61DFA6A6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1C0A74" w:rsidR="005C3A1D" w:rsidP="00BB0C32" w:rsidRDefault="005C3A1D" w14:paraId="5C09298F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A1D" w:rsidP="00BB0C32" w:rsidRDefault="005C3A1D" w14:paraId="668C4B6F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C0A74" w:rsidR="005C3A1D" w:rsidP="00BB0C32" w:rsidRDefault="005C3A1D" w14:paraId="2F36BE29" w14:textId="77777777">
            <w:pPr>
              <w:rPr>
                <w:rFonts w:ascii="Arial" w:hAnsi="Arial"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  <w:tr w:rsidRPr="001C0A74" w:rsidR="005C3E19" w:rsidTr="008A0ED6" w14:paraId="17FAD1DA" w14:textId="77777777"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E19" w:rsidP="00BB0C32" w:rsidRDefault="005C3E19" w14:paraId="750E7E67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  <w:p w:rsidRPr="001C0A74" w:rsidR="00C86DF8" w:rsidP="00BB0C32" w:rsidRDefault="00C86DF8" w14:paraId="5BA2AE9F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1C0A74" w:rsidR="005C3E19" w:rsidP="00BB0C32" w:rsidRDefault="005C3E19" w14:paraId="0B11DF42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C0A74" w:rsidR="005C3E19" w:rsidP="00BB0C32" w:rsidRDefault="005C3E19" w14:paraId="47AEA41E" w14:textId="77777777">
            <w:pPr>
              <w:rPr>
                <w:rFonts w:ascii="Arial" w:hAnsi="Arial"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C0A74" w:rsidR="005C3E19" w:rsidP="00BB0C32" w:rsidRDefault="005C3E19" w14:paraId="11DAF522" w14:textId="77777777">
            <w:pPr>
              <w:rPr>
                <w:rFonts w:ascii="Arial" w:hAnsi="Arial"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</w:tbl>
    <w:p w:rsidRPr="001C0A74" w:rsidR="00761411" w:rsidP="00761411" w:rsidRDefault="00761411" w14:paraId="318E2D6B" w14:textId="77777777">
      <w:pPr>
        <w:tabs>
          <w:tab w:val="left" w:pos="990"/>
        </w:tabs>
        <w:rPr>
          <w:sz w:val="20"/>
          <w:szCs w:val="20"/>
        </w:rPr>
      </w:pPr>
    </w:p>
    <w:sectPr w:rsidRPr="001C0A74" w:rsidR="00761411" w:rsidSect="00276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EA0" w:rsidP="00EA5ABE" w:rsidRDefault="00194EA0" w14:paraId="459D9B8A" w14:textId="77777777">
      <w:r>
        <w:separator/>
      </w:r>
    </w:p>
  </w:endnote>
  <w:endnote w:type="continuationSeparator" w:id="0">
    <w:p w:rsidR="00194EA0" w:rsidP="00EA5ABE" w:rsidRDefault="00194EA0" w14:paraId="19922064" w14:textId="77777777">
      <w:r>
        <w:continuationSeparator/>
      </w:r>
    </w:p>
  </w:endnote>
  <w:endnote w:type="continuationNotice" w:id="1">
    <w:p w:rsidR="00194EA0" w:rsidRDefault="00194EA0" w14:paraId="66BA56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310F" w:rsidRDefault="0099310F" w14:paraId="12DC2527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93AEB" w:rsidR="000222F9" w:rsidP="07B89D93" w:rsidRDefault="00593AEB" w14:paraId="1C179472" w14:textId="6FD71DC3">
    <w:pPr>
      <w:pStyle w:val="Voettekst"/>
      <w:rPr>
        <w:noProof w:val="0"/>
        <w:color w:val="AEAAAA" w:themeColor="background2" w:themeTint="FF" w:themeShade="BF"/>
        <w:lang w:val="nl-NL"/>
      </w:rPr>
    </w:pPr>
    <w:r w:rsidRPr="07B89D93" w:rsidR="07B89D9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EPOS </w:t>
    </w:r>
    <w:r w:rsidRPr="07B89D93" w:rsidR="07B89D93">
      <w:rPr>
        <w:rFonts w:ascii="Arial" w:hAnsi="Arial" w:eastAsia="Arial" w:cs="Arial"/>
        <w:color w:val="AEAAAA" w:themeColor="background2" w:themeTint="FF" w:themeShade="BF"/>
        <w:sz w:val="16"/>
        <w:szCs w:val="16"/>
      </w:rPr>
      <w:t>historie</w:t>
    </w:r>
    <w:r w:rsidRPr="07B89D93" w:rsidR="07B89D9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 | </w:t>
    </w:r>
    <w:r w:rsidRPr="07B89D93" w:rsidR="07B89D93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AEAAAA" w:themeColor="background2" w:themeTint="FF" w:themeShade="BF"/>
        <w:sz w:val="16"/>
        <w:szCs w:val="16"/>
        <w:lang w:val="nl-NL"/>
      </w:rPr>
      <w:t>versie januari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310F" w:rsidRDefault="0099310F" w14:paraId="6D51F59F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EA0" w:rsidP="00EA5ABE" w:rsidRDefault="00194EA0" w14:paraId="1DE5A7E7" w14:textId="77777777">
      <w:r>
        <w:separator/>
      </w:r>
    </w:p>
  </w:footnote>
  <w:footnote w:type="continuationSeparator" w:id="0">
    <w:p w:rsidR="00194EA0" w:rsidP="00EA5ABE" w:rsidRDefault="00194EA0" w14:paraId="21B96BAC" w14:textId="77777777">
      <w:r>
        <w:continuationSeparator/>
      </w:r>
    </w:p>
  </w:footnote>
  <w:footnote w:type="continuationNotice" w:id="1">
    <w:p w:rsidR="00194EA0" w:rsidRDefault="00194EA0" w14:paraId="6650320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310F" w:rsidRDefault="0099310F" w14:paraId="2DF707B5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5B0D" w:rsidP="00495B0D" w:rsidRDefault="00654413" w14:paraId="67039CFE" w14:textId="49F2C513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  <w:r w:rsidRPr="00A632A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EF83D4" wp14:editId="28A1218D">
          <wp:simplePos x="0" y="0"/>
          <wp:positionH relativeFrom="margin">
            <wp:posOffset>-104775</wp:posOffset>
          </wp:positionH>
          <wp:positionV relativeFrom="paragraph">
            <wp:posOffset>-60960</wp:posOffset>
          </wp:positionV>
          <wp:extent cx="1123950" cy="1009650"/>
          <wp:effectExtent l="0" t="0" r="0" b="0"/>
          <wp:wrapSquare wrapText="bothSides"/>
          <wp:docPr id="139708948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089485" name="Picture 1397089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B0D" w:rsidP="00495B0D" w:rsidRDefault="00495B0D" w14:paraId="10AAB7D5" w14:textId="77777777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</w:p>
  <w:p w:rsidRPr="0099310F" w:rsidR="00495B0D" w:rsidP="00495B0D" w:rsidRDefault="00495B0D" w14:paraId="005B2E04" w14:textId="16E52B7A">
    <w:pPr>
      <w:pStyle w:val="Koptekst"/>
      <w:jc w:val="right"/>
      <w:rPr>
        <w:sz w:val="20"/>
        <w:szCs w:val="20"/>
      </w:rPr>
    </w:pPr>
    <w:r w:rsidRPr="0099310F"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  <w:t>HISTORIE</w:t>
    </w:r>
    <w:r w:rsidRPr="0099310F">
      <w:rPr>
        <w:rFonts w:ascii="Arial" w:hAnsi="Arial" w:cs="Arial"/>
        <w:noProof/>
        <w:sz w:val="20"/>
        <w:szCs w:val="20"/>
      </w:rPr>
      <w:t xml:space="preserve"> </w:t>
    </w:r>
  </w:p>
  <w:p w:rsidR="00495B0D" w:rsidP="00495B0D" w:rsidRDefault="00495B0D" w14:paraId="4500F571" w14:textId="77777777">
    <w:pPr>
      <w:pStyle w:val="Koptekst"/>
    </w:pPr>
  </w:p>
  <w:p w:rsidR="00593AEB" w:rsidRDefault="00593AEB" w14:paraId="16A7ACB0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310F" w:rsidRDefault="0099310F" w14:paraId="21102A3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86622"/>
    <w:multiLevelType w:val="hybridMultilevel"/>
    <w:tmpl w:val="4C9EA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675F"/>
    <w:multiLevelType w:val="hybridMultilevel"/>
    <w:tmpl w:val="A2A8A446"/>
    <w:lvl w:ilvl="0" w:tplc="77927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C2FA9"/>
    <w:multiLevelType w:val="hybridMultilevel"/>
    <w:tmpl w:val="5BAE9F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2638BF"/>
    <w:multiLevelType w:val="hybridMultilevel"/>
    <w:tmpl w:val="580630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18576E"/>
    <w:multiLevelType w:val="hybridMultilevel"/>
    <w:tmpl w:val="9AFE6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D3B"/>
    <w:multiLevelType w:val="hybridMultilevel"/>
    <w:tmpl w:val="6282836C"/>
    <w:lvl w:ilvl="0" w:tplc="3E4C68B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C1080E"/>
    <w:multiLevelType w:val="hybridMultilevel"/>
    <w:tmpl w:val="7210609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3083CE2"/>
    <w:multiLevelType w:val="hybridMultilevel"/>
    <w:tmpl w:val="DC1A4E6C"/>
    <w:lvl w:ilvl="0" w:tplc="737E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98A"/>
    <w:multiLevelType w:val="hybridMultilevel"/>
    <w:tmpl w:val="84067E18"/>
    <w:lvl w:ilvl="0" w:tplc="F86E46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32214">
    <w:abstractNumId w:val="2"/>
  </w:num>
  <w:num w:numId="2" w16cid:durableId="2007050817">
    <w:abstractNumId w:val="3"/>
  </w:num>
  <w:num w:numId="3" w16cid:durableId="1155796740">
    <w:abstractNumId w:val="7"/>
  </w:num>
  <w:num w:numId="4" w16cid:durableId="1671441564">
    <w:abstractNumId w:val="8"/>
  </w:num>
  <w:num w:numId="5" w16cid:durableId="1998340468">
    <w:abstractNumId w:val="4"/>
  </w:num>
  <w:num w:numId="6" w16cid:durableId="1377854944">
    <w:abstractNumId w:val="6"/>
  </w:num>
  <w:num w:numId="7" w16cid:durableId="1229724919">
    <w:abstractNumId w:val="0"/>
  </w:num>
  <w:num w:numId="8" w16cid:durableId="505167984">
    <w:abstractNumId w:val="1"/>
  </w:num>
  <w:num w:numId="9" w16cid:durableId="469520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7"/>
    <w:rsid w:val="0001005A"/>
    <w:rsid w:val="0001080B"/>
    <w:rsid w:val="000177DD"/>
    <w:rsid w:val="000222F9"/>
    <w:rsid w:val="000712D1"/>
    <w:rsid w:val="00095E47"/>
    <w:rsid w:val="000A5E00"/>
    <w:rsid w:val="000B2E89"/>
    <w:rsid w:val="000D5C2E"/>
    <w:rsid w:val="000E4459"/>
    <w:rsid w:val="000E4DA8"/>
    <w:rsid w:val="000E78BB"/>
    <w:rsid w:val="000F563A"/>
    <w:rsid w:val="00122E16"/>
    <w:rsid w:val="00125D70"/>
    <w:rsid w:val="0013263E"/>
    <w:rsid w:val="0017189E"/>
    <w:rsid w:val="00194EA0"/>
    <w:rsid w:val="001C0A74"/>
    <w:rsid w:val="001D7A1C"/>
    <w:rsid w:val="001E1964"/>
    <w:rsid w:val="001E4918"/>
    <w:rsid w:val="00211771"/>
    <w:rsid w:val="0022437F"/>
    <w:rsid w:val="002324B0"/>
    <w:rsid w:val="00255A70"/>
    <w:rsid w:val="00275BC0"/>
    <w:rsid w:val="00275E14"/>
    <w:rsid w:val="0027675F"/>
    <w:rsid w:val="002E2662"/>
    <w:rsid w:val="002E6486"/>
    <w:rsid w:val="00300FF3"/>
    <w:rsid w:val="0030537D"/>
    <w:rsid w:val="00313D58"/>
    <w:rsid w:val="00316B56"/>
    <w:rsid w:val="00320C39"/>
    <w:rsid w:val="00325AB3"/>
    <w:rsid w:val="00341DD6"/>
    <w:rsid w:val="0034364A"/>
    <w:rsid w:val="0034404B"/>
    <w:rsid w:val="00344887"/>
    <w:rsid w:val="00344F48"/>
    <w:rsid w:val="00371E18"/>
    <w:rsid w:val="00374F68"/>
    <w:rsid w:val="00382D55"/>
    <w:rsid w:val="00382FB3"/>
    <w:rsid w:val="003A3092"/>
    <w:rsid w:val="003D1CDF"/>
    <w:rsid w:val="003E2801"/>
    <w:rsid w:val="00413A1A"/>
    <w:rsid w:val="004233B1"/>
    <w:rsid w:val="004248CB"/>
    <w:rsid w:val="00424E08"/>
    <w:rsid w:val="004560D1"/>
    <w:rsid w:val="00467471"/>
    <w:rsid w:val="00495B0D"/>
    <w:rsid w:val="004A16DB"/>
    <w:rsid w:val="004A6ED4"/>
    <w:rsid w:val="004A795B"/>
    <w:rsid w:val="004B2A4F"/>
    <w:rsid w:val="004B7677"/>
    <w:rsid w:val="004C2C2E"/>
    <w:rsid w:val="004C7A8C"/>
    <w:rsid w:val="004D3DDC"/>
    <w:rsid w:val="004D50BC"/>
    <w:rsid w:val="004D7DAC"/>
    <w:rsid w:val="004E0B12"/>
    <w:rsid w:val="00540A49"/>
    <w:rsid w:val="00555E21"/>
    <w:rsid w:val="00575959"/>
    <w:rsid w:val="005861C4"/>
    <w:rsid w:val="00593AEB"/>
    <w:rsid w:val="00595B91"/>
    <w:rsid w:val="005B10AF"/>
    <w:rsid w:val="005B11EB"/>
    <w:rsid w:val="005C3A1D"/>
    <w:rsid w:val="005C3E19"/>
    <w:rsid w:val="005D119E"/>
    <w:rsid w:val="005D1B3D"/>
    <w:rsid w:val="005D3042"/>
    <w:rsid w:val="005D36BB"/>
    <w:rsid w:val="005F1F23"/>
    <w:rsid w:val="00614D00"/>
    <w:rsid w:val="0062523B"/>
    <w:rsid w:val="00625D2D"/>
    <w:rsid w:val="00640B9F"/>
    <w:rsid w:val="006446E1"/>
    <w:rsid w:val="006513E7"/>
    <w:rsid w:val="00654413"/>
    <w:rsid w:val="00654E68"/>
    <w:rsid w:val="006564DA"/>
    <w:rsid w:val="006622A9"/>
    <w:rsid w:val="006858D0"/>
    <w:rsid w:val="00696193"/>
    <w:rsid w:val="006A19A5"/>
    <w:rsid w:val="006C2F49"/>
    <w:rsid w:val="006E09C1"/>
    <w:rsid w:val="006F7272"/>
    <w:rsid w:val="00704235"/>
    <w:rsid w:val="00714967"/>
    <w:rsid w:val="007247FB"/>
    <w:rsid w:val="00733034"/>
    <w:rsid w:val="00733561"/>
    <w:rsid w:val="00761411"/>
    <w:rsid w:val="00773D6E"/>
    <w:rsid w:val="00783088"/>
    <w:rsid w:val="00795F85"/>
    <w:rsid w:val="007A266E"/>
    <w:rsid w:val="007F255E"/>
    <w:rsid w:val="00805232"/>
    <w:rsid w:val="0080531F"/>
    <w:rsid w:val="008150DB"/>
    <w:rsid w:val="008172C9"/>
    <w:rsid w:val="00830E3A"/>
    <w:rsid w:val="00831150"/>
    <w:rsid w:val="00840FDB"/>
    <w:rsid w:val="0085139F"/>
    <w:rsid w:val="00871828"/>
    <w:rsid w:val="00873815"/>
    <w:rsid w:val="00887DBC"/>
    <w:rsid w:val="008A0ED6"/>
    <w:rsid w:val="008A3B8E"/>
    <w:rsid w:val="008B130B"/>
    <w:rsid w:val="008B1A91"/>
    <w:rsid w:val="008B28B1"/>
    <w:rsid w:val="008B4787"/>
    <w:rsid w:val="008B501B"/>
    <w:rsid w:val="008B61DC"/>
    <w:rsid w:val="008C5354"/>
    <w:rsid w:val="008E79DC"/>
    <w:rsid w:val="008F4BBC"/>
    <w:rsid w:val="008F540C"/>
    <w:rsid w:val="008F69C7"/>
    <w:rsid w:val="0090132A"/>
    <w:rsid w:val="00903D92"/>
    <w:rsid w:val="00911580"/>
    <w:rsid w:val="0091524C"/>
    <w:rsid w:val="009315B8"/>
    <w:rsid w:val="009345BA"/>
    <w:rsid w:val="00935370"/>
    <w:rsid w:val="0093679F"/>
    <w:rsid w:val="0095695B"/>
    <w:rsid w:val="009710BA"/>
    <w:rsid w:val="00980A07"/>
    <w:rsid w:val="00986269"/>
    <w:rsid w:val="00992B92"/>
    <w:rsid w:val="0099310F"/>
    <w:rsid w:val="00996715"/>
    <w:rsid w:val="009A6C22"/>
    <w:rsid w:val="009A6FD4"/>
    <w:rsid w:val="009B7D81"/>
    <w:rsid w:val="009D53F4"/>
    <w:rsid w:val="009E5027"/>
    <w:rsid w:val="009F2BF1"/>
    <w:rsid w:val="00A04256"/>
    <w:rsid w:val="00A12E39"/>
    <w:rsid w:val="00A55592"/>
    <w:rsid w:val="00A7719C"/>
    <w:rsid w:val="00A77539"/>
    <w:rsid w:val="00A82C5F"/>
    <w:rsid w:val="00A84800"/>
    <w:rsid w:val="00A9758F"/>
    <w:rsid w:val="00AA5577"/>
    <w:rsid w:val="00AB4347"/>
    <w:rsid w:val="00AB6833"/>
    <w:rsid w:val="00AC1ACF"/>
    <w:rsid w:val="00AC33D8"/>
    <w:rsid w:val="00AC37C3"/>
    <w:rsid w:val="00AD5EA6"/>
    <w:rsid w:val="00AE08C6"/>
    <w:rsid w:val="00AE7E40"/>
    <w:rsid w:val="00B0790B"/>
    <w:rsid w:val="00B16A89"/>
    <w:rsid w:val="00B3705E"/>
    <w:rsid w:val="00B505C5"/>
    <w:rsid w:val="00B96481"/>
    <w:rsid w:val="00BA384B"/>
    <w:rsid w:val="00BA442C"/>
    <w:rsid w:val="00BD075A"/>
    <w:rsid w:val="00BF2ABF"/>
    <w:rsid w:val="00C31F47"/>
    <w:rsid w:val="00C830F9"/>
    <w:rsid w:val="00C86DF8"/>
    <w:rsid w:val="00C935EE"/>
    <w:rsid w:val="00CA3E6B"/>
    <w:rsid w:val="00CB27D7"/>
    <w:rsid w:val="00CD0F73"/>
    <w:rsid w:val="00D02544"/>
    <w:rsid w:val="00D30831"/>
    <w:rsid w:val="00D31970"/>
    <w:rsid w:val="00D35182"/>
    <w:rsid w:val="00D400CB"/>
    <w:rsid w:val="00D42F3E"/>
    <w:rsid w:val="00D46E93"/>
    <w:rsid w:val="00D60B35"/>
    <w:rsid w:val="00D84962"/>
    <w:rsid w:val="00DA229E"/>
    <w:rsid w:val="00DB1B9A"/>
    <w:rsid w:val="00DB20B1"/>
    <w:rsid w:val="00DB71DF"/>
    <w:rsid w:val="00DD3233"/>
    <w:rsid w:val="00DE0F08"/>
    <w:rsid w:val="00DF6A90"/>
    <w:rsid w:val="00E10B71"/>
    <w:rsid w:val="00E310EE"/>
    <w:rsid w:val="00E328FF"/>
    <w:rsid w:val="00E34814"/>
    <w:rsid w:val="00E45969"/>
    <w:rsid w:val="00E60AE6"/>
    <w:rsid w:val="00E67380"/>
    <w:rsid w:val="00E94348"/>
    <w:rsid w:val="00E943FA"/>
    <w:rsid w:val="00EA5ABE"/>
    <w:rsid w:val="00EC36B2"/>
    <w:rsid w:val="00EF76EE"/>
    <w:rsid w:val="00F003F8"/>
    <w:rsid w:val="00F233A9"/>
    <w:rsid w:val="00F5322B"/>
    <w:rsid w:val="00F83060"/>
    <w:rsid w:val="00F87C22"/>
    <w:rsid w:val="00FC3410"/>
    <w:rsid w:val="00FC47FA"/>
    <w:rsid w:val="00FC7686"/>
    <w:rsid w:val="00FD4605"/>
    <w:rsid w:val="00FD558C"/>
    <w:rsid w:val="00FF3799"/>
    <w:rsid w:val="00FF619D"/>
    <w:rsid w:val="07B89D93"/>
    <w:rsid w:val="2359ED0D"/>
    <w:rsid w:val="2C236D03"/>
    <w:rsid w:val="3F07963C"/>
    <w:rsid w:val="4C45EDFF"/>
    <w:rsid w:val="79D0E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606F4"/>
  <w15:chartTrackingRefBased/>
  <w15:docId w15:val="{D1EA6306-6DCA-4153-B3AF-0781E8A5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43FA"/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B478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8B4787"/>
    <w:rPr>
      <w:b/>
      <w:bCs/>
    </w:rPr>
  </w:style>
  <w:style w:type="character" w:styleId="Nadruk">
    <w:name w:val="Emphasis"/>
    <w:uiPriority w:val="20"/>
    <w:qFormat/>
    <w:rsid w:val="008B4787"/>
    <w:rPr>
      <w:i/>
      <w:iCs/>
    </w:rPr>
  </w:style>
  <w:style w:type="table" w:styleId="Tabelraster">
    <w:name w:val="Table Grid"/>
    <w:basedOn w:val="Standaardtabel"/>
    <w:uiPriority w:val="39"/>
    <w:rsid w:val="008B47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300F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EA5AB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EA5ABE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5E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C935EE"/>
    <w:rPr>
      <w:rFonts w:ascii="Segoe UI" w:hAnsi="Segoe UI" w:cs="Segoe UI"/>
      <w:sz w:val="18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992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b75fb-e94d-44ae-83d2-129d43e15b9f" xsi:nil="true"/>
    <lcf76f155ced4ddcb4097134ff3c332f xmlns="ad0ef030-95e1-4fb8-86a3-91f963ed6e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30D8B8B884A9CB658130CAAF874" ma:contentTypeVersion="10" ma:contentTypeDescription="Een nieuw document maken." ma:contentTypeScope="" ma:versionID="c15a2e161123305806d887ff94df1327">
  <xsd:schema xmlns:xsd="http://www.w3.org/2001/XMLSchema" xmlns:xs="http://www.w3.org/2001/XMLSchema" xmlns:p="http://schemas.microsoft.com/office/2006/metadata/properties" xmlns:ns2="ad0ef030-95e1-4fb8-86a3-91f963ed6e19" xmlns:ns3="4e1b75fb-e94d-44ae-83d2-129d43e15b9f" targetNamespace="http://schemas.microsoft.com/office/2006/metadata/properties" ma:root="true" ma:fieldsID="3e4c9dcde324b15b8c8d3c8debbf5d76" ns2:_="" ns3:_="">
    <xsd:import namespace="ad0ef030-95e1-4fb8-86a3-91f963ed6e19"/>
    <xsd:import namespace="4e1b75fb-e94d-44ae-83d2-129d43e15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f030-95e1-4fb8-86a3-91f963ed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e9878ca-8931-471e-bbbe-c9c0e4bf5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75fb-e94d-44ae-83d2-129d43e15b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0e03d-5b12-4e3c-9dc7-0df5d9317425}" ma:internalName="TaxCatchAll" ma:showField="CatchAllData" ma:web="4e1b75fb-e94d-44ae-83d2-129d43e15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F22B-F0E1-4E01-A665-CA189A89844D}">
  <ds:schemaRefs>
    <ds:schemaRef ds:uri="http://schemas.microsoft.com/office/2006/metadata/properties"/>
    <ds:schemaRef ds:uri="http://schemas.microsoft.com/office/infopath/2007/PartnerControls"/>
    <ds:schemaRef ds:uri="4e1b75fb-e94d-44ae-83d2-129d43e15b9f"/>
    <ds:schemaRef ds:uri="ad0ef030-95e1-4fb8-86a3-91f963ed6e19"/>
  </ds:schemaRefs>
</ds:datastoreItem>
</file>

<file path=customXml/itemProps2.xml><?xml version="1.0" encoding="utf-8"?>
<ds:datastoreItem xmlns:ds="http://schemas.openxmlformats.org/officeDocument/2006/customXml" ds:itemID="{B042B100-1991-4F37-90AD-6C963E66F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50240-257A-4377-9291-DCD379DC89B9}"/>
</file>

<file path=customXml/itemProps4.xml><?xml version="1.0" encoding="utf-8"?>
<ds:datastoreItem xmlns:ds="http://schemas.openxmlformats.org/officeDocument/2006/customXml" ds:itemID="{E63829B4-E7FE-4FB3-9580-789D85C2BC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utink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versie juni 2017</dc:title>
  <dc:subject/>
  <dc:creator>H.Schopman</dc:creator>
  <cp:keywords/>
  <cp:lastModifiedBy>Lieke Jonkman</cp:lastModifiedBy>
  <cp:revision>52</cp:revision>
  <cp:lastPrinted>2024-03-26T11:26:00Z</cp:lastPrinted>
  <dcterms:created xsi:type="dcterms:W3CDTF">2024-06-05T12:28:00Z</dcterms:created>
  <dcterms:modified xsi:type="dcterms:W3CDTF">2026-02-05T08:4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30D8B8B884A9CB658130CAAF874</vt:lpwstr>
  </property>
  <property fmtid="{D5CDD505-2E9C-101B-9397-08002B2CF9AE}" pid="3" name="MediaServiceImageTags">
    <vt:lpwstr/>
  </property>
  <property fmtid="{D5CDD505-2E9C-101B-9397-08002B2CF9AE}" pid="4" name="Order">
    <vt:r8>1038000</vt:r8>
  </property>
  <property fmtid="{D5CDD505-2E9C-101B-9397-08002B2CF9AE}" pid="5" name="xd_Signature">
    <vt:bool>false</vt:bool>
  </property>
  <property fmtid="{D5CDD505-2E9C-101B-9397-08002B2CF9AE}" pid="6" name="SharedWithUsers">
    <vt:lpwstr>18;#Rob Andriol;#95;#Joek van der Velden;#70;#Cindy Schuurman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